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D42959" w:rsidRDefault="00D4295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D42959" w:rsidRDefault="00D42959">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Pr="003F2E1C">
                                      <w:rPr>
                                        <w:color w:val="549E39" w:themeColor="accent1"/>
                                        <w:sz w:val="36"/>
                                        <w:szCs w:val="36"/>
                                      </w:rPr>
                                      <w:t>Pinecrest People Mover</w:t>
                                    </w:r>
                                  </w:sdtContent>
                                </w:sdt>
                                <w:r>
                                  <w:rPr>
                                    <w:noProof/>
                                  </w:rPr>
                                  <w:t xml:space="preserve"> </w:t>
                                </w:r>
                              </w:p>
                              <w:p w14:paraId="03AD3579" w14:textId="77777777" w:rsidR="00D42959" w:rsidRDefault="00D42959">
                                <w:pPr>
                                  <w:pStyle w:val="NoSpacing"/>
                                  <w:spacing w:before="120"/>
                                  <w:rPr>
                                    <w:noProof/>
                                  </w:rPr>
                                </w:pPr>
                              </w:p>
                              <w:p w14:paraId="42F6803C" w14:textId="6EEAE078" w:rsidR="00D42959" w:rsidRPr="002F4CA6" w:rsidRDefault="00D42959" w:rsidP="00B4226A">
                                <w:pPr>
                                  <w:pStyle w:val="NoSpacing"/>
                                  <w:rPr>
                                    <w:color w:val="549E39" w:themeColor="accent1"/>
                                    <w:sz w:val="28"/>
                                    <w:szCs w:val="28"/>
                                  </w:rPr>
                                </w:pPr>
                                <w:r w:rsidRPr="002F4CA6">
                                  <w:rPr>
                                    <w:color w:val="549E39" w:themeColor="accent1"/>
                                    <w:sz w:val="28"/>
                                    <w:szCs w:val="28"/>
                                  </w:rPr>
                                  <w:t>Members:</w:t>
                                </w:r>
                              </w:p>
                              <w:p w14:paraId="2A7D5F8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D42959" w:rsidRPr="002F4CA6" w:rsidRDefault="00D42959" w:rsidP="00B4226A">
                                <w:pPr>
                                  <w:pStyle w:val="NoSpacing"/>
                                  <w:rPr>
                                    <w:color w:val="549E39" w:themeColor="accent1"/>
                                    <w:sz w:val="28"/>
                                    <w:szCs w:val="28"/>
                                  </w:rPr>
                                </w:pPr>
                              </w:p>
                              <w:p w14:paraId="14C0FED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entor:</w:t>
                                </w:r>
                              </w:p>
                              <w:p w14:paraId="4AFDC14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D42959" w:rsidRPr="002F4CA6" w:rsidRDefault="00D42959" w:rsidP="00B4226A">
                                <w:pPr>
                                  <w:pStyle w:val="NoSpacing"/>
                                  <w:rPr>
                                    <w:color w:val="549E39" w:themeColor="accent1"/>
                                    <w:sz w:val="28"/>
                                    <w:szCs w:val="28"/>
                                  </w:rPr>
                                </w:pPr>
                              </w:p>
                              <w:p w14:paraId="03ED3AC2"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Instructor:</w:t>
                                </w:r>
                              </w:p>
                              <w:p w14:paraId="3EF3D628"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D42959" w:rsidRDefault="00D42959" w:rsidP="00B4226A">
                                <w:pPr>
                                  <w:rPr>
                                    <w:rFonts w:eastAsiaTheme="minorEastAsia"/>
                                    <w:color w:val="549E39" w:themeColor="accent1"/>
                                    <w:sz w:val="28"/>
                                    <w:szCs w:val="28"/>
                                  </w:rPr>
                                </w:pPr>
                              </w:p>
                              <w:p w14:paraId="153CEC82" w14:textId="6AB67D52" w:rsidR="00D42959" w:rsidRPr="002F4CA6" w:rsidRDefault="00D42959"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D42959" w:rsidRPr="00B4226A" w:rsidRDefault="00D42959" w:rsidP="00B4226A"/>
                              <w:p w14:paraId="39AEE0CF" w14:textId="77777777" w:rsidR="00D42959" w:rsidRDefault="00D4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D42959" w:rsidRDefault="00D4295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D42959" w:rsidRDefault="00D42959">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Pr="003F2E1C">
                                <w:rPr>
                                  <w:color w:val="549E39" w:themeColor="accent1"/>
                                  <w:sz w:val="36"/>
                                  <w:szCs w:val="36"/>
                                </w:rPr>
                                <w:t>Pinecrest People Mover</w:t>
                              </w:r>
                            </w:sdtContent>
                          </w:sdt>
                          <w:r>
                            <w:rPr>
                              <w:noProof/>
                            </w:rPr>
                            <w:t xml:space="preserve"> </w:t>
                          </w:r>
                        </w:p>
                        <w:p w14:paraId="03AD3579" w14:textId="77777777" w:rsidR="00D42959" w:rsidRDefault="00D42959">
                          <w:pPr>
                            <w:pStyle w:val="NoSpacing"/>
                            <w:spacing w:before="120"/>
                            <w:rPr>
                              <w:noProof/>
                            </w:rPr>
                          </w:pPr>
                        </w:p>
                        <w:p w14:paraId="42F6803C" w14:textId="6EEAE078" w:rsidR="00D42959" w:rsidRPr="002F4CA6" w:rsidRDefault="00D42959" w:rsidP="00B4226A">
                          <w:pPr>
                            <w:pStyle w:val="NoSpacing"/>
                            <w:rPr>
                              <w:color w:val="549E39" w:themeColor="accent1"/>
                              <w:sz w:val="28"/>
                              <w:szCs w:val="28"/>
                            </w:rPr>
                          </w:pPr>
                          <w:r w:rsidRPr="002F4CA6">
                            <w:rPr>
                              <w:color w:val="549E39" w:themeColor="accent1"/>
                              <w:sz w:val="28"/>
                              <w:szCs w:val="28"/>
                            </w:rPr>
                            <w:t>Members:</w:t>
                          </w:r>
                        </w:p>
                        <w:p w14:paraId="2A7D5F8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D42959" w:rsidRPr="002F4CA6" w:rsidRDefault="00D42959" w:rsidP="00B4226A">
                          <w:pPr>
                            <w:pStyle w:val="NoSpacing"/>
                            <w:rPr>
                              <w:color w:val="549E39" w:themeColor="accent1"/>
                              <w:sz w:val="28"/>
                              <w:szCs w:val="28"/>
                            </w:rPr>
                          </w:pPr>
                        </w:p>
                        <w:p w14:paraId="14C0FED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entor:</w:t>
                          </w:r>
                        </w:p>
                        <w:p w14:paraId="4AFDC14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D42959" w:rsidRPr="002F4CA6" w:rsidRDefault="00D42959" w:rsidP="00B4226A">
                          <w:pPr>
                            <w:pStyle w:val="NoSpacing"/>
                            <w:rPr>
                              <w:color w:val="549E39" w:themeColor="accent1"/>
                              <w:sz w:val="28"/>
                              <w:szCs w:val="28"/>
                            </w:rPr>
                          </w:pPr>
                        </w:p>
                        <w:p w14:paraId="03ED3AC2"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Instructor:</w:t>
                          </w:r>
                        </w:p>
                        <w:p w14:paraId="3EF3D628"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D42959" w:rsidRDefault="00D42959" w:rsidP="00B4226A">
                          <w:pPr>
                            <w:rPr>
                              <w:rFonts w:eastAsiaTheme="minorEastAsia"/>
                              <w:color w:val="549E39" w:themeColor="accent1"/>
                              <w:sz w:val="28"/>
                              <w:szCs w:val="28"/>
                            </w:rPr>
                          </w:pPr>
                        </w:p>
                        <w:p w14:paraId="153CEC82" w14:textId="6AB67D52" w:rsidR="00D42959" w:rsidRPr="002F4CA6" w:rsidRDefault="00D42959"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D42959" w:rsidRPr="00B4226A" w:rsidRDefault="00D42959" w:rsidP="00B4226A"/>
                        <w:p w14:paraId="39AEE0CF" w14:textId="77777777" w:rsidR="00D42959" w:rsidRDefault="00D42959"/>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16EEDB"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D42959" w:rsidRDefault="00D42959"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Pr="00B4226A">
                                      <w:rPr>
                                        <w:rFonts w:eastAsiaTheme="minorHAnsi"/>
                                        <w:color w:val="549E39" w:themeColor="accent1"/>
                                        <w:sz w:val="36"/>
                                        <w:szCs w:val="36"/>
                                      </w:rPr>
                                      <w:t>Florida International University</w:t>
                                    </w:r>
                                    <w:r>
                                      <w:rPr>
                                        <w:rFonts w:eastAsiaTheme="minorHAnsi"/>
                                        <w:color w:val="549E39" w:themeColor="accent1"/>
                                        <w:sz w:val="36"/>
                                        <w:szCs w:val="36"/>
                                      </w:rPr>
                                      <w:t xml:space="preserve">                                                  </w:t>
                                    </w:r>
                                    <w:r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D42959" w:rsidRDefault="00D42959">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D42959" w:rsidRDefault="00D42959"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Pr="00B4226A">
                                <w:rPr>
                                  <w:rFonts w:eastAsiaTheme="minorHAnsi"/>
                                  <w:color w:val="549E39" w:themeColor="accent1"/>
                                  <w:sz w:val="36"/>
                                  <w:szCs w:val="36"/>
                                </w:rPr>
                                <w:t>Florida International University</w:t>
                              </w:r>
                              <w:r>
                                <w:rPr>
                                  <w:rFonts w:eastAsiaTheme="minorHAnsi"/>
                                  <w:color w:val="549E39" w:themeColor="accent1"/>
                                  <w:sz w:val="36"/>
                                  <w:szCs w:val="36"/>
                                </w:rPr>
                                <w:t xml:space="preserve">                                                  </w:t>
                              </w:r>
                              <w:r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D42959" w:rsidRDefault="00D42959">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D42959"/>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2D5B0AC4" w14:textId="77777777" w:rsidR="005A20D7" w:rsidRDefault="00D42959">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8B8DE91" w14:textId="77777777" w:rsidR="005A20D7" w:rsidRDefault="00D42959">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073F2098" w14:textId="77777777" w:rsidR="005A20D7" w:rsidRDefault="00D42959">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BD21860" w14:textId="77777777" w:rsidR="005A20D7" w:rsidRDefault="00D42959">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65FDD458" w14:textId="0D476C5D" w:rsidR="005A20D7" w:rsidRDefault="00D42959">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55C81A05" w14:textId="77777777" w:rsidR="005A20D7" w:rsidRDefault="00D42959">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89B1ACA" w14:textId="77777777" w:rsidR="005A20D7" w:rsidRDefault="00D42959">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15FA394" w14:textId="77777777" w:rsidR="005A20D7" w:rsidRDefault="00D42959">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7D1349B1" w14:textId="77777777" w:rsidR="005A20D7" w:rsidRDefault="00D42959">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67FEFEEA" w14:textId="77777777" w:rsidR="005A20D7" w:rsidRDefault="00D42959">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3C863B56" w14:textId="62C19BE2" w:rsidR="005A20D7" w:rsidRDefault="00D42959">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49F3467" w14:textId="77777777" w:rsidR="005A20D7" w:rsidRDefault="00D42959">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6AAA04F1" w14:textId="77777777" w:rsidR="005A20D7" w:rsidRDefault="00D42959">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178C943A" w14:textId="77777777" w:rsidR="005A20D7" w:rsidRDefault="00D42959">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71F4685" w14:textId="77777777" w:rsidR="005A20D7" w:rsidRDefault="00D42959">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55E120CD" w14:textId="7A8D695A" w:rsidR="005A20D7" w:rsidRDefault="00D42959">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A20D7">
              <w:rPr>
                <w:noProof/>
                <w:webHidden/>
              </w:rPr>
              <w:t>9</w:t>
            </w:r>
            <w:r w:rsidR="005A20D7">
              <w:rPr>
                <w:noProof/>
                <w:webHidden/>
              </w:rPr>
              <w:fldChar w:fldCharType="end"/>
            </w:r>
          </w:hyperlink>
        </w:p>
        <w:p w14:paraId="38B43310" w14:textId="0D713BF9" w:rsidR="005A20D7" w:rsidRDefault="00D42959">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7417B770" w14:textId="77777777" w:rsidR="005A20D7" w:rsidRDefault="00D42959">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4CE54098" w14:textId="77777777" w:rsidR="005A20D7" w:rsidRDefault="00D42959">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A20D7">
              <w:rPr>
                <w:noProof/>
                <w:webHidden/>
              </w:rPr>
              <w:t>11</w:t>
            </w:r>
            <w:r w:rsidR="005A20D7">
              <w:rPr>
                <w:noProof/>
                <w:webHidden/>
              </w:rPr>
              <w:fldChar w:fldCharType="end"/>
            </w:r>
          </w:hyperlink>
        </w:p>
        <w:p w14:paraId="11EBD945" w14:textId="77777777" w:rsidR="005A20D7" w:rsidRDefault="00D42959">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A20D7">
              <w:rPr>
                <w:noProof/>
                <w:webHidden/>
              </w:rPr>
              <w:t>12</w:t>
            </w:r>
            <w:r w:rsidR="005A20D7">
              <w:rPr>
                <w:noProof/>
                <w:webHidden/>
              </w:rPr>
              <w:fldChar w:fldCharType="end"/>
            </w:r>
          </w:hyperlink>
        </w:p>
        <w:p w14:paraId="1FFADB93" w14:textId="77777777" w:rsidR="005A20D7" w:rsidRDefault="00D42959">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A20D7">
              <w:rPr>
                <w:noProof/>
                <w:webHidden/>
              </w:rPr>
              <w:t>13</w:t>
            </w:r>
            <w:r w:rsidR="005A20D7">
              <w:rPr>
                <w:noProof/>
                <w:webHidden/>
              </w:rPr>
              <w:fldChar w:fldCharType="end"/>
            </w:r>
          </w:hyperlink>
        </w:p>
        <w:p w14:paraId="75C65005" w14:textId="5ABBD741" w:rsidR="005A20D7" w:rsidRDefault="00D42959">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A20D7">
              <w:rPr>
                <w:noProof/>
                <w:webHidden/>
              </w:rPr>
              <w:t>14</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1" w:name="_Toc401928472"/>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2" w:name="_Toc401928473"/>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3" w:name="_Toc401928474"/>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4" w:name="_Toc401928475"/>
      <w:r>
        <w:t xml:space="preserve">1.4 </w:t>
      </w:r>
      <w:r w:rsidR="00B33BC0">
        <w:t>Overview of document</w:t>
      </w:r>
      <w:bookmarkEnd w:id="4"/>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1928476"/>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6" w:name="_Toc401928477"/>
      <w:r>
        <w:t xml:space="preserve">2.1 </w:t>
      </w:r>
      <w:r w:rsidR="00B33BC0">
        <w:t>Overview</w:t>
      </w:r>
      <w:bookmarkEnd w:id="6"/>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7" w:name="_Toc401928478"/>
      <w:r>
        <w:t xml:space="preserve">2.2 </w:t>
      </w:r>
      <w:r w:rsidR="00B33BC0">
        <w:t>Subsystem Decomposition</w:t>
      </w:r>
      <w:bookmarkEnd w:id="7"/>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8" w:name="_Toc401928411"/>
      <w:bookmarkStart w:id="9" w:name="_Toc401928479"/>
      <w:bookmarkEnd w:id="8"/>
      <w:bookmarkEnd w:id="9"/>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0" w:name="_Toc401928412"/>
      <w:bookmarkStart w:id="11" w:name="_Toc401928480"/>
      <w:bookmarkEnd w:id="10"/>
      <w:bookmarkEnd w:id="11"/>
    </w:p>
    <w:p w14:paraId="34A6BE4D" w14:textId="08E758AB" w:rsidR="00250739" w:rsidRDefault="00B33BC0" w:rsidP="005534E9">
      <w:pPr>
        <w:pStyle w:val="Heading2"/>
        <w:numPr>
          <w:ilvl w:val="1"/>
          <w:numId w:val="1"/>
        </w:numPr>
      </w:pPr>
      <w:bookmarkStart w:id="12" w:name="_Toc401928481"/>
      <w:r>
        <w:t>Hardware and Software Mapping</w:t>
      </w:r>
      <w:bookmarkEnd w:id="12"/>
      <w:r>
        <w:t xml:space="preserve"> </w:t>
      </w:r>
    </w:p>
    <w:p w14:paraId="57AB9EEF" w14:textId="553B6674" w:rsidR="002518BB" w:rsidRPr="002518BB" w:rsidRDefault="002518BB" w:rsidP="002518BB">
      <w:r>
        <w:t xml:space="preserve">The hardware and software mapping is shown below: </w:t>
      </w:r>
    </w:p>
    <w:p w14:paraId="2330410D" w14:textId="77777777" w:rsidR="002518BB" w:rsidRPr="002518BB" w:rsidRDefault="002518BB" w:rsidP="002518BB"/>
    <w:p w14:paraId="175CB23E" w14:textId="6FF2354E" w:rsidR="0054684F" w:rsidRDefault="002518BB" w:rsidP="00250739">
      <w:pPr>
        <w:spacing w:before="120" w:after="120" w:line="240" w:lineRule="auto"/>
        <w:ind w:left="792"/>
        <w:jc w:val="both"/>
      </w:pPr>
      <w:r w:rsidRPr="002518BB">
        <w:rPr>
          <w:noProof/>
        </w:rPr>
        <w:drawing>
          <wp:inline distT="0" distB="0" distL="0" distR="0" wp14:anchorId="631DF351" wp14:editId="2BF7E676">
            <wp:extent cx="4655062" cy="2768321"/>
            <wp:effectExtent l="0" t="0" r="0" b="0"/>
            <wp:docPr id="5" name="Picture 5" descr="\\buffalo.cs.fiu.edu\homes\Desktop\ztAOYdHZoB7eeVgK-77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ztAOYdHZoB7eeVgK-77E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062" cy="2768321"/>
                    </a:xfrm>
                    <a:prstGeom prst="rect">
                      <a:avLst/>
                    </a:prstGeom>
                    <a:noFill/>
                    <a:ln>
                      <a:noFill/>
                    </a:ln>
                  </pic:spPr>
                </pic:pic>
              </a:graphicData>
            </a:graphic>
          </wp:inline>
        </w:drawing>
      </w:r>
    </w:p>
    <w:p w14:paraId="50CADFC6" w14:textId="6AD551BF" w:rsidR="00250739" w:rsidRDefault="00250739" w:rsidP="00250739">
      <w:pPr>
        <w:pStyle w:val="Heading2"/>
      </w:pPr>
      <w:bookmarkStart w:id="13" w:name="_Toc401928482"/>
      <w:r>
        <w:lastRenderedPageBreak/>
        <w:t xml:space="preserve">2.4 </w:t>
      </w:r>
      <w:r w:rsidR="00B33BC0">
        <w:t>Persistent Data Management</w:t>
      </w:r>
      <w:bookmarkEnd w:id="13"/>
      <w:r w:rsidR="00B33BC0">
        <w:t xml:space="preserve"> </w:t>
      </w:r>
    </w:p>
    <w:p w14:paraId="5A2EA2AE" w14:textId="1579AAC3" w:rsidR="00B33BC0" w:rsidRDefault="0054684F" w:rsidP="00250739">
      <w:pPr>
        <w:spacing w:before="120" w:after="120" w:line="240" w:lineRule="auto"/>
        <w:ind w:left="792"/>
        <w:jc w:val="both"/>
      </w:pPr>
      <w:r w:rsidRPr="0054684F">
        <w:rPr>
          <w:noProof/>
        </w:rPr>
        <w:drawing>
          <wp:inline distT="0" distB="0" distL="0" distR="0" wp14:anchorId="42E6FC9C" wp14:editId="60510AB7">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4" w:name="_Toc401928483"/>
      <w:r>
        <w:t xml:space="preserve">2.5 </w:t>
      </w:r>
      <w:r w:rsidR="00B33BC0">
        <w:t>Security/Privacy</w:t>
      </w:r>
      <w:bookmarkEnd w:id="14"/>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5" w:name="_Toc401928484"/>
      <w:r>
        <w:t xml:space="preserve">3. </w:t>
      </w:r>
      <w:r w:rsidR="00B33BC0">
        <w:t>Detailed Design</w:t>
      </w:r>
      <w:bookmarkEnd w:id="15"/>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77777777" w:rsidR="00B33BC0" w:rsidRDefault="00B33BC0" w:rsidP="00A3208A">
      <w:pPr>
        <w:spacing w:before="120" w:after="120" w:line="240" w:lineRule="auto"/>
        <w:ind w:left="360"/>
      </w:pPr>
      <w:r>
        <w:t xml:space="preserve">Overview – briefly describe the behavior and structure of each subsystem.   </w:t>
      </w:r>
    </w:p>
    <w:p w14:paraId="3990EEA6" w14:textId="77777777" w:rsidR="00B33BC0" w:rsidRDefault="00B33BC0" w:rsidP="00A3208A">
      <w:pPr>
        <w:spacing w:before="120" w:after="120" w:line="240" w:lineRule="auto"/>
        <w:ind w:left="360"/>
      </w:pPr>
      <w:r>
        <w:t>Static model – detailed description of the structure for each subsystem.  May include detailed class diagrams.  Place diagrams (e.g., minimal class diagram, detailed class diagram per subsystem) inline.  Use at least four (4) design patterns.</w:t>
      </w:r>
    </w:p>
    <w:p w14:paraId="08202548" w14:textId="77777777" w:rsidR="00B33BC0" w:rsidRDefault="00B33BC0" w:rsidP="00A3208A">
      <w:pPr>
        <w:spacing w:before="120" w:after="120" w:line="240" w:lineRule="auto"/>
        <w:ind w:left="360"/>
      </w:pPr>
      <w:r>
        <w:lastRenderedPageBreak/>
        <w:t xml:space="preserve">Dynamic model – state machine diagram for the main control object in each subsystem.  Include the design of the </w:t>
      </w:r>
      <w:r>
        <w:rPr>
          <w:b/>
          <w:i/>
        </w:rPr>
        <w:t>main algorithms</w:t>
      </w:r>
      <w:r>
        <w:t xml:space="preserve"> used in the problem solution.  Refinement of the sequence diagram from the analysis model.  Place diagrams inline.</w:t>
      </w:r>
    </w:p>
    <w:p w14:paraId="5442FFDD" w14:textId="77777777" w:rsidR="00B33BC0" w:rsidRDefault="00B33BC0" w:rsidP="00A3208A">
      <w:pPr>
        <w:spacing w:before="120" w:after="120" w:line="240" w:lineRule="auto"/>
        <w:ind w:left="360"/>
      </w:pPr>
      <w:r>
        <w:t>Code Specification - describe the class interfaces (attributes and method signatures) and constraint (invariants, pre-condition and post-conditions) for the main control object in each system.  Code should be in Appendix C.</w:t>
      </w:r>
    </w:p>
    <w:p w14:paraId="22DB987C" w14:textId="77777777" w:rsidR="00B5466E" w:rsidRDefault="005A20D7" w:rsidP="005A20D7">
      <w:pPr>
        <w:pStyle w:val="Heading2"/>
      </w:pPr>
      <w:bookmarkStart w:id="16" w:name="_Toc401928485"/>
      <w:r>
        <w:t xml:space="preserve">3.1 </w:t>
      </w:r>
      <w:r w:rsidR="00A3208A">
        <w:t>Overview</w:t>
      </w:r>
      <w:bookmarkEnd w:id="16"/>
    </w:p>
    <w:p w14:paraId="13087488" w14:textId="64B5171F" w:rsidR="008728E0" w:rsidRDefault="00A3208A" w:rsidP="005A20D7">
      <w:pPr>
        <w:pStyle w:val="Heading2"/>
      </w:pPr>
      <w:r>
        <w:t xml:space="preserve"> </w:t>
      </w: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7" w:name="_Toc401928486"/>
      <w:r>
        <w:lastRenderedPageBreak/>
        <w:t xml:space="preserve">3.2 </w:t>
      </w:r>
      <w:r w:rsidR="00A3208A">
        <w:t>Static model</w:t>
      </w:r>
      <w:bookmarkEnd w:id="17"/>
    </w:p>
    <w:p w14:paraId="12A339B1" w14:textId="24293211" w:rsidR="0070644C" w:rsidRPr="0070644C" w:rsidRDefault="00D81DA6" w:rsidP="0070644C">
      <w:r>
        <w:t xml:space="preserve">The following models are part of the business logic tier. The User Authentication </w:t>
      </w:r>
      <w:r w:rsidR="00E97E53">
        <w:t xml:space="preserve">class </w:t>
      </w:r>
      <w:r>
        <w:t>diagram is the subsystem that m</w:t>
      </w:r>
      <w:r w:rsidR="00E97E53">
        <w:t xml:space="preserve">anag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 The </w:t>
      </w:r>
      <w:r w:rsidR="00297D8C">
        <w:t>class</w:t>
      </w:r>
      <w:r w:rsidR="00E97E53">
        <w:t xml:space="preserve"> diagrams </w:t>
      </w:r>
      <w:r w:rsidR="00297D8C">
        <w:t xml:space="preserve">GetLocation and GetUnitList shown what the main classes that manage this operations are. The TSOlookUp class diagram as part of the Web Service Subsystem takes care of the continuous storing of the trolley locations on the historical table.  </w:t>
      </w:r>
    </w:p>
    <w:p w14:paraId="047B1753" w14:textId="2C070D48" w:rsidR="0079291B" w:rsidRDefault="0079291B" w:rsidP="008728E0">
      <w:r>
        <w:rPr>
          <w:noProof/>
        </w:rPr>
        <w:drawing>
          <wp:anchor distT="0" distB="0" distL="114300" distR="114300" simplePos="0" relativeHeight="251646976" behindDoc="1" locked="0" layoutInCell="1" allowOverlap="1" wp14:anchorId="4CC50D70" wp14:editId="690F213D">
            <wp:simplePos x="0" y="0"/>
            <wp:positionH relativeFrom="column">
              <wp:posOffset>-26670</wp:posOffset>
            </wp:positionH>
            <wp:positionV relativeFrom="paragraph">
              <wp:posOffset>200025</wp:posOffset>
            </wp:positionV>
            <wp:extent cx="5943600" cy="4266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r w:rsidR="00722E31">
        <w:t>User Authentication D</w:t>
      </w:r>
      <w:r w:rsidR="008728E0">
        <w:t>iagram</w:t>
      </w:r>
    </w:p>
    <w:p w14:paraId="3EAAFA8B" w14:textId="77777777" w:rsidR="0079291B" w:rsidRDefault="0079291B" w:rsidP="008728E0"/>
    <w:p w14:paraId="405A8F3F" w14:textId="77777777" w:rsidR="0079291B" w:rsidRDefault="0079291B" w:rsidP="008728E0"/>
    <w:p w14:paraId="6D3646A4" w14:textId="77777777" w:rsidR="0079291B" w:rsidRDefault="0079291B" w:rsidP="008728E0"/>
    <w:p w14:paraId="5640EADA" w14:textId="77777777" w:rsidR="0079291B" w:rsidRDefault="0079291B" w:rsidP="008728E0"/>
    <w:p w14:paraId="137E8EFB" w14:textId="77777777" w:rsidR="0079291B" w:rsidRDefault="0079291B" w:rsidP="008728E0"/>
    <w:p w14:paraId="793FE83B" w14:textId="77777777" w:rsidR="0079291B" w:rsidRDefault="0079291B" w:rsidP="008728E0"/>
    <w:p w14:paraId="23BD105A" w14:textId="77777777" w:rsidR="0079291B" w:rsidRDefault="0079291B" w:rsidP="008728E0"/>
    <w:p w14:paraId="27291C59" w14:textId="77777777" w:rsidR="0079291B" w:rsidRDefault="0079291B" w:rsidP="008728E0"/>
    <w:p w14:paraId="6F313907" w14:textId="77777777" w:rsidR="0079291B" w:rsidRDefault="0079291B" w:rsidP="008728E0"/>
    <w:p w14:paraId="4E65B24F" w14:textId="77777777" w:rsidR="0079291B" w:rsidRDefault="0079291B" w:rsidP="008728E0"/>
    <w:p w14:paraId="2E7668C7" w14:textId="77777777" w:rsidR="0079291B" w:rsidRDefault="0079291B" w:rsidP="008728E0"/>
    <w:p w14:paraId="0F9E593C" w14:textId="77777777" w:rsidR="0079291B" w:rsidRDefault="0079291B" w:rsidP="008728E0"/>
    <w:p w14:paraId="48D21C74" w14:textId="77777777" w:rsidR="0079291B" w:rsidRDefault="0079291B" w:rsidP="008728E0"/>
    <w:p w14:paraId="3F9A56D2" w14:textId="77777777" w:rsidR="0079291B" w:rsidRDefault="0079291B" w:rsidP="008728E0"/>
    <w:p w14:paraId="1F019779" w14:textId="77777777" w:rsidR="0079291B" w:rsidRDefault="0079291B" w:rsidP="008728E0"/>
    <w:p w14:paraId="1B1CC6FD" w14:textId="77777777" w:rsidR="0079291B" w:rsidRDefault="0079291B" w:rsidP="008728E0"/>
    <w:p w14:paraId="432B7A9B" w14:textId="77777777" w:rsidR="0079291B" w:rsidRDefault="0079291B" w:rsidP="008728E0"/>
    <w:p w14:paraId="760B6193" w14:textId="77777777" w:rsidR="0079291B" w:rsidRDefault="0079291B" w:rsidP="008728E0"/>
    <w:p w14:paraId="2DAB395E" w14:textId="77777777" w:rsidR="0079291B" w:rsidRDefault="0079291B" w:rsidP="008728E0"/>
    <w:p w14:paraId="1CC49375" w14:textId="77777777" w:rsidR="0079291B" w:rsidRDefault="0079291B" w:rsidP="008728E0"/>
    <w:p w14:paraId="3C59ADD8" w14:textId="77777777" w:rsidR="0079291B" w:rsidRDefault="0079291B" w:rsidP="008728E0"/>
    <w:p w14:paraId="576F161A" w14:textId="77777777" w:rsidR="0079291B" w:rsidRDefault="0079291B" w:rsidP="008728E0"/>
    <w:p w14:paraId="6619B5E9" w14:textId="1D698CEF" w:rsidR="008728E0" w:rsidRPr="008728E0" w:rsidRDefault="00722E31" w:rsidP="008728E0">
      <w:r>
        <w:lastRenderedPageBreak/>
        <w:t>GetLocation Diagram</w:t>
      </w:r>
      <w:r w:rsidR="008728E0">
        <w:rPr>
          <w:noProof/>
        </w:rPr>
        <w:drawing>
          <wp:anchor distT="0" distB="0" distL="114300" distR="114300" simplePos="0" relativeHeight="251652096" behindDoc="1" locked="0" layoutInCell="1" allowOverlap="1" wp14:anchorId="05FFDDEA" wp14:editId="183251CB">
            <wp:simplePos x="0" y="0"/>
            <wp:positionH relativeFrom="column">
              <wp:posOffset>0</wp:posOffset>
            </wp:positionH>
            <wp:positionV relativeFrom="paragraph">
              <wp:posOffset>184785</wp:posOffset>
            </wp:positionV>
            <wp:extent cx="5943600" cy="5144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14:sizeRelH relativeFrom="page">
              <wp14:pctWidth>0</wp14:pctWidth>
            </wp14:sizeRelH>
            <wp14:sizeRelV relativeFrom="page">
              <wp14:pctHeight>0</wp14:pctHeight>
            </wp14:sizeRelV>
          </wp:anchor>
        </w:drawing>
      </w:r>
    </w:p>
    <w:p w14:paraId="1F9D03F7" w14:textId="77777777" w:rsidR="0079291B" w:rsidRDefault="0079291B">
      <w:bookmarkStart w:id="18" w:name="_Toc401928487"/>
    </w:p>
    <w:p w14:paraId="65ADD519" w14:textId="77777777" w:rsidR="0079291B" w:rsidRDefault="0079291B"/>
    <w:p w14:paraId="58D51887" w14:textId="77777777" w:rsidR="0079291B" w:rsidRDefault="0079291B"/>
    <w:p w14:paraId="021ADF8B" w14:textId="77777777" w:rsidR="0079291B" w:rsidRDefault="0079291B"/>
    <w:p w14:paraId="5BFE8B92" w14:textId="77777777" w:rsidR="0079291B" w:rsidRDefault="0079291B"/>
    <w:p w14:paraId="4F3D4319" w14:textId="77777777" w:rsidR="0079291B" w:rsidRDefault="0079291B"/>
    <w:p w14:paraId="7C43E581" w14:textId="77777777" w:rsidR="0079291B" w:rsidRDefault="0079291B"/>
    <w:p w14:paraId="53C87462" w14:textId="77777777" w:rsidR="0079291B" w:rsidRDefault="0079291B"/>
    <w:p w14:paraId="4C25AA71" w14:textId="77777777" w:rsidR="0079291B" w:rsidRDefault="0079291B"/>
    <w:p w14:paraId="5C089EE5" w14:textId="77777777" w:rsidR="0079291B" w:rsidRDefault="0079291B"/>
    <w:p w14:paraId="51C49BF8" w14:textId="77777777" w:rsidR="0079291B" w:rsidRDefault="0079291B"/>
    <w:p w14:paraId="7EA05EB1" w14:textId="77777777" w:rsidR="0079291B" w:rsidRDefault="0079291B"/>
    <w:p w14:paraId="695DB831" w14:textId="77777777" w:rsidR="0079291B" w:rsidRDefault="0079291B"/>
    <w:p w14:paraId="4B700E6F" w14:textId="77777777" w:rsidR="0079291B" w:rsidRDefault="0079291B"/>
    <w:p w14:paraId="24E6A1FA" w14:textId="77777777" w:rsidR="0079291B" w:rsidRDefault="0079291B"/>
    <w:p w14:paraId="3EE0ABA4" w14:textId="77777777" w:rsidR="0079291B" w:rsidRDefault="0079291B"/>
    <w:p w14:paraId="4C2598C8" w14:textId="77777777" w:rsidR="0079291B" w:rsidRDefault="0079291B"/>
    <w:p w14:paraId="59630134" w14:textId="77777777" w:rsidR="0079291B" w:rsidRDefault="0079291B"/>
    <w:p w14:paraId="46320BD8" w14:textId="77777777" w:rsidR="0079291B" w:rsidRDefault="0079291B"/>
    <w:p w14:paraId="08FD4326" w14:textId="77777777" w:rsidR="0079291B" w:rsidRDefault="0079291B"/>
    <w:p w14:paraId="7705CEEF" w14:textId="77777777" w:rsidR="0079291B" w:rsidRDefault="0079291B"/>
    <w:p w14:paraId="34E0A7A1" w14:textId="77777777" w:rsidR="0079291B" w:rsidRDefault="0079291B"/>
    <w:p w14:paraId="298B8842" w14:textId="77777777" w:rsidR="0079291B" w:rsidRDefault="0079291B"/>
    <w:p w14:paraId="68F70B5D" w14:textId="77777777" w:rsidR="0079291B" w:rsidRDefault="0079291B"/>
    <w:p w14:paraId="687BE23F" w14:textId="77777777" w:rsidR="0079291B" w:rsidRDefault="0079291B"/>
    <w:p w14:paraId="73A38791" w14:textId="77777777" w:rsidR="0079291B" w:rsidRDefault="0079291B"/>
    <w:p w14:paraId="6394A91B" w14:textId="77777777" w:rsidR="0079291B" w:rsidRDefault="0079291B"/>
    <w:p w14:paraId="59284C25" w14:textId="77777777" w:rsidR="0079291B" w:rsidRDefault="0079291B"/>
    <w:p w14:paraId="308B6906" w14:textId="10B1D8FC" w:rsidR="0079291B" w:rsidRDefault="00E75488" w:rsidP="0079291B">
      <w:r>
        <w:rPr>
          <w:noProof/>
        </w:rPr>
        <w:lastRenderedPageBreak/>
        <w:drawing>
          <wp:anchor distT="0" distB="0" distL="114300" distR="114300" simplePos="0" relativeHeight="251660288" behindDoc="1" locked="0" layoutInCell="1" allowOverlap="1" wp14:anchorId="3254D626" wp14:editId="64E78F85">
            <wp:simplePos x="0" y="0"/>
            <wp:positionH relativeFrom="column">
              <wp:posOffset>225425</wp:posOffset>
            </wp:positionH>
            <wp:positionV relativeFrom="paragraph">
              <wp:posOffset>257939</wp:posOffset>
            </wp:positionV>
            <wp:extent cx="5089525" cy="82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UnitList.png"/>
                    <pic:cNvPicPr/>
                  </pic:nvPicPr>
                  <pic:blipFill>
                    <a:blip r:embed="rId13">
                      <a:extLst>
                        <a:ext uri="{28A0092B-C50C-407E-A947-70E740481C1C}">
                          <a14:useLocalDpi xmlns:a14="http://schemas.microsoft.com/office/drawing/2010/main" val="0"/>
                        </a:ext>
                      </a:extLst>
                    </a:blip>
                    <a:stretch>
                      <a:fillRect/>
                    </a:stretch>
                  </pic:blipFill>
                  <pic:spPr>
                    <a:xfrm>
                      <a:off x="0" y="0"/>
                      <a:ext cx="5089525" cy="8229600"/>
                    </a:xfrm>
                    <a:prstGeom prst="rect">
                      <a:avLst/>
                    </a:prstGeom>
                  </pic:spPr>
                </pic:pic>
              </a:graphicData>
            </a:graphic>
            <wp14:sizeRelH relativeFrom="page">
              <wp14:pctWidth>0</wp14:pctWidth>
            </wp14:sizeRelH>
            <wp14:sizeRelV relativeFrom="page">
              <wp14:pctHeight>0</wp14:pctHeight>
            </wp14:sizeRelV>
          </wp:anchor>
        </w:drawing>
      </w:r>
      <w:r w:rsidR="0079291B">
        <w:t>GetUnitList Diagram</w:t>
      </w:r>
    </w:p>
    <w:p w14:paraId="22EDFD06" w14:textId="5DD35D5E" w:rsidR="0079291B" w:rsidRDefault="0079291B">
      <w:pPr>
        <w:rPr>
          <w:rFonts w:asciiTheme="majorHAnsi" w:eastAsiaTheme="majorEastAsia" w:hAnsiTheme="majorHAnsi" w:cstheme="majorBidi"/>
          <w:color w:val="3E762A" w:themeColor="accent1" w:themeShade="BF"/>
          <w:sz w:val="26"/>
          <w:szCs w:val="26"/>
        </w:rPr>
      </w:pPr>
      <w:r>
        <w:rPr>
          <w:rFonts w:asciiTheme="majorHAnsi" w:eastAsiaTheme="majorEastAsia" w:hAnsiTheme="majorHAnsi" w:cstheme="majorBidi"/>
          <w:color w:val="3E762A" w:themeColor="accent1" w:themeShade="BF"/>
          <w:sz w:val="26"/>
          <w:szCs w:val="26"/>
        </w:rPr>
        <w:br w:type="page"/>
      </w:r>
    </w:p>
    <w:p w14:paraId="3CC1BD6D" w14:textId="23EDD26C" w:rsidR="0079291B" w:rsidRDefault="00722E31" w:rsidP="00722E31">
      <w:r>
        <w:rPr>
          <w:noProof/>
        </w:rPr>
        <w:lastRenderedPageBreak/>
        <w:drawing>
          <wp:anchor distT="0" distB="0" distL="114300" distR="114300" simplePos="0" relativeHeight="251670528" behindDoc="1" locked="0" layoutInCell="1" allowOverlap="1" wp14:anchorId="2D57F581" wp14:editId="414E7CA0">
            <wp:simplePos x="0" y="0"/>
            <wp:positionH relativeFrom="column">
              <wp:posOffset>5550</wp:posOffset>
            </wp:positionH>
            <wp:positionV relativeFrom="paragraph">
              <wp:posOffset>250987</wp:posOffset>
            </wp:positionV>
            <wp:extent cx="5943600" cy="49472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47285"/>
                    </a:xfrm>
                    <a:prstGeom prst="rect">
                      <a:avLst/>
                    </a:prstGeom>
                  </pic:spPr>
                </pic:pic>
              </a:graphicData>
            </a:graphic>
            <wp14:sizeRelH relativeFrom="page">
              <wp14:pctWidth>0</wp14:pctWidth>
            </wp14:sizeRelH>
            <wp14:sizeRelV relativeFrom="page">
              <wp14:pctHeight>0</wp14:pctHeight>
            </wp14:sizeRelV>
          </wp:anchor>
        </w:drawing>
      </w:r>
      <w:r>
        <w:t>TSOLookUp Diagram</w:t>
      </w:r>
    </w:p>
    <w:p w14:paraId="75506C83" w14:textId="06FFF1D9" w:rsidR="00722E31" w:rsidRDefault="00722E31">
      <w:r>
        <w:br w:type="page"/>
      </w:r>
    </w:p>
    <w:p w14:paraId="7B21F9F1" w14:textId="4FEBC795" w:rsidR="00E75488" w:rsidRDefault="005A20D7" w:rsidP="00E75488">
      <w:pPr>
        <w:pStyle w:val="Heading2"/>
      </w:pPr>
      <w:r>
        <w:lastRenderedPageBreak/>
        <w:t xml:space="preserve">3.3 </w:t>
      </w:r>
      <w:r w:rsidR="00A3208A">
        <w:t>Dynamic model</w:t>
      </w:r>
      <w:bookmarkEnd w:id="18"/>
      <w:r w:rsidR="00A3208A">
        <w:t xml:space="preserve"> </w:t>
      </w:r>
    </w:p>
    <w:p w14:paraId="617E8244" w14:textId="77777777" w:rsidR="00E75488" w:rsidRDefault="00E75488" w:rsidP="00E75488">
      <w:pPr>
        <w:spacing w:before="120" w:after="120" w:line="240" w:lineRule="auto"/>
      </w:pPr>
      <w:r>
        <w:rPr>
          <w:noProof/>
        </w:rPr>
        <w:drawing>
          <wp:inline distT="0" distB="0" distL="0" distR="0" wp14:anchorId="4D81C20E" wp14:editId="05FE7B8A">
            <wp:extent cx="6857998" cy="3578754"/>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5">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4D586450" w14:textId="77777777" w:rsidR="00E75488" w:rsidRDefault="00E75488" w:rsidP="00E75488">
      <w:pPr>
        <w:spacing w:before="120" w:after="120" w:line="240" w:lineRule="auto"/>
      </w:pPr>
    </w:p>
    <w:p w14:paraId="530D2355" w14:textId="77777777" w:rsidR="00E75488" w:rsidRDefault="00E75488" w:rsidP="00E75488"/>
    <w:p w14:paraId="3A115EA7" w14:textId="77777777" w:rsidR="00E75488" w:rsidRDefault="00E75488" w:rsidP="00E75488">
      <w:pPr>
        <w:spacing w:before="120" w:after="120" w:line="240" w:lineRule="auto"/>
      </w:pPr>
      <w:r w:rsidRPr="007C5F07">
        <w:rPr>
          <w:noProof/>
        </w:rPr>
        <w:drawing>
          <wp:inline distT="0" distB="0" distL="0" distR="0" wp14:anchorId="0ED6188E" wp14:editId="4678B4A3">
            <wp:extent cx="6743700" cy="3491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6">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4769004A" w14:textId="77777777" w:rsidR="00E75488" w:rsidRDefault="00E75488" w:rsidP="00E75488">
      <w:pPr>
        <w:spacing w:before="120" w:after="120" w:line="240" w:lineRule="auto"/>
      </w:pPr>
    </w:p>
    <w:p w14:paraId="2BB7EB50" w14:textId="77777777" w:rsidR="00E75488" w:rsidRDefault="00E75488" w:rsidP="00E75488">
      <w:r>
        <w:rPr>
          <w:noProof/>
        </w:rPr>
        <w:lastRenderedPageBreak/>
        <w:drawing>
          <wp:inline distT="0" distB="0" distL="0" distR="0" wp14:anchorId="1FB69BC5" wp14:editId="3B82A424">
            <wp:extent cx="6858000" cy="3550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0C2DFE20" w14:textId="77777777" w:rsidR="00E75488" w:rsidRDefault="00E75488" w:rsidP="00E75488"/>
    <w:p w14:paraId="5B7AC373" w14:textId="77777777" w:rsidR="00E75488" w:rsidRDefault="00E75488" w:rsidP="00E75488">
      <w:r w:rsidRPr="007C5F07">
        <w:rPr>
          <w:noProof/>
        </w:rPr>
        <w:drawing>
          <wp:inline distT="0" distB="0" distL="0" distR="0" wp14:anchorId="1DDFCF2C" wp14:editId="2E1B9983">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8">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br w:type="page"/>
      </w:r>
    </w:p>
    <w:p w14:paraId="6D6E80A5" w14:textId="77777777" w:rsidR="00E75488" w:rsidRDefault="00E75488" w:rsidP="00E75488">
      <w:r>
        <w:rPr>
          <w:noProof/>
        </w:rPr>
        <w:lastRenderedPageBreak/>
        <w:drawing>
          <wp:inline distT="0" distB="0" distL="0" distR="0" wp14:anchorId="73DCF7D9" wp14:editId="7F1D480C">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34A2CCE" w14:textId="77777777" w:rsidR="00E75488" w:rsidRDefault="00E75488" w:rsidP="00E75488"/>
    <w:p w14:paraId="0FA5C636" w14:textId="77777777" w:rsidR="00E75488" w:rsidRDefault="00E75488" w:rsidP="00E75488">
      <w:r w:rsidRPr="007C5F07">
        <w:rPr>
          <w:noProof/>
        </w:rPr>
        <w:drawing>
          <wp:inline distT="0" distB="0" distL="0" distR="0" wp14:anchorId="2161FD41" wp14:editId="473D7B0F">
            <wp:extent cx="6737034" cy="34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0">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br w:type="page"/>
      </w:r>
    </w:p>
    <w:p w14:paraId="23E93A6E" w14:textId="77777777" w:rsidR="00E75488" w:rsidRDefault="00E75488" w:rsidP="00E75488">
      <w:r>
        <w:rPr>
          <w:noProof/>
        </w:rPr>
        <w:lastRenderedPageBreak/>
        <w:drawing>
          <wp:inline distT="0" distB="0" distL="0" distR="0" wp14:anchorId="1CA6BD20" wp14:editId="43B243D3">
            <wp:extent cx="6858000" cy="355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3476E" w14:textId="77777777" w:rsidR="00E75488" w:rsidRDefault="00E75488" w:rsidP="00E75488"/>
    <w:p w14:paraId="72882D03" w14:textId="77777777" w:rsidR="00E75488" w:rsidRDefault="00E75488" w:rsidP="00E75488">
      <w:r w:rsidRPr="007C5F07">
        <w:rPr>
          <w:noProof/>
        </w:rPr>
        <w:drawing>
          <wp:inline distT="0" distB="0" distL="0" distR="0" wp14:anchorId="28E0CF45" wp14:editId="537C46D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2B06F89A" w14:textId="77777777" w:rsidR="00E75488" w:rsidRDefault="00E75488" w:rsidP="00E75488">
      <w:r>
        <w:rPr>
          <w:noProof/>
        </w:rPr>
        <w:lastRenderedPageBreak/>
        <w:drawing>
          <wp:inline distT="0" distB="0" distL="0" distR="0" wp14:anchorId="61B63F21" wp14:editId="27A0C874">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BFC0B" w14:textId="77777777" w:rsidR="00E75488" w:rsidRDefault="00E75488" w:rsidP="00E75488"/>
    <w:p w14:paraId="40811281" w14:textId="77777777" w:rsidR="00E75488" w:rsidRDefault="00E75488" w:rsidP="00E75488">
      <w:r w:rsidRPr="007C5F07">
        <w:rPr>
          <w:noProof/>
        </w:rPr>
        <w:drawing>
          <wp:inline distT="0" distB="0" distL="0" distR="0" wp14:anchorId="5E36E075" wp14:editId="7A4DCBE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4">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58DB88D3" w14:textId="77777777" w:rsidR="00E75488" w:rsidRDefault="00E75488" w:rsidP="00E75488">
      <w:r>
        <w:rPr>
          <w:noProof/>
        </w:rPr>
        <w:lastRenderedPageBreak/>
        <w:drawing>
          <wp:inline distT="0" distB="0" distL="0" distR="0" wp14:anchorId="15956B17" wp14:editId="203A0E20">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91CF23F" w14:textId="77777777" w:rsidR="00E75488" w:rsidRDefault="00E75488" w:rsidP="00E75488"/>
    <w:p w14:paraId="668654CB" w14:textId="77777777" w:rsidR="00E75488" w:rsidRDefault="00E75488" w:rsidP="00E75488">
      <w:r w:rsidRPr="007C5F07">
        <w:rPr>
          <w:noProof/>
        </w:rPr>
        <w:drawing>
          <wp:inline distT="0" distB="0" distL="0" distR="0" wp14:anchorId="6E3CA103" wp14:editId="26F9E38E">
            <wp:extent cx="6736874"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6">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4F2813E8" w14:textId="77777777" w:rsidR="00E75488" w:rsidRDefault="00E75488" w:rsidP="00E75488">
      <w:r>
        <w:rPr>
          <w:noProof/>
        </w:rPr>
        <w:lastRenderedPageBreak/>
        <w:drawing>
          <wp:inline distT="0" distB="0" distL="0" distR="0" wp14:anchorId="5B9B94FA" wp14:editId="7AAF2537">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9092AF" w14:textId="77777777" w:rsidR="00E75488" w:rsidRDefault="00E75488" w:rsidP="00E75488"/>
    <w:p w14:paraId="78581086" w14:textId="77777777" w:rsidR="00E75488" w:rsidRDefault="00E75488" w:rsidP="00E75488">
      <w:r w:rsidRPr="00A56D4C">
        <w:rPr>
          <w:noProof/>
        </w:rPr>
        <w:drawing>
          <wp:inline distT="0" distB="0" distL="0" distR="0" wp14:anchorId="2C33AC7D" wp14:editId="556CF47A">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8">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1B9DE289" w14:textId="2E794CB0" w:rsidR="00A3208A" w:rsidRDefault="005A20D7" w:rsidP="005A20D7">
      <w:pPr>
        <w:pStyle w:val="Heading2"/>
      </w:pPr>
      <w:bookmarkStart w:id="19" w:name="_Toc401928488"/>
      <w:bookmarkStart w:id="20" w:name="_GoBack"/>
      <w:bookmarkEnd w:id="20"/>
      <w:r>
        <w:lastRenderedPageBreak/>
        <w:t xml:space="preserve">3.4 </w:t>
      </w:r>
      <w:r w:rsidR="00A3208A">
        <w:t>Code Specification</w:t>
      </w:r>
      <w:bookmarkEnd w:id="19"/>
      <w:r w:rsidR="00A3208A">
        <w:t xml:space="preserve"> </w:t>
      </w:r>
    </w:p>
    <w:p w14:paraId="05784EBF" w14:textId="588E73B0" w:rsidR="0092680D" w:rsidRDefault="0092680D">
      <w:r>
        <w:br w:type="page"/>
      </w:r>
    </w:p>
    <w:p w14:paraId="17E9D677" w14:textId="36E6BFF5" w:rsidR="0092680D" w:rsidRDefault="0092680D" w:rsidP="005A20D7">
      <w:pPr>
        <w:pStyle w:val="Heading1"/>
      </w:pPr>
      <w:bookmarkStart w:id="21" w:name="_Toc401928489"/>
      <w:r w:rsidRPr="0092680D">
        <w:lastRenderedPageBreak/>
        <w:t>4.</w:t>
      </w:r>
      <w:r w:rsidRPr="0092680D">
        <w:rPr>
          <w:rStyle w:val="Heading1Char"/>
        </w:rPr>
        <w:t xml:space="preserve"> Glossary</w:t>
      </w:r>
      <w:bookmarkEnd w:id="21"/>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2246E384" w:rsidR="00052385" w:rsidRPr="00052385" w:rsidRDefault="00254462" w:rsidP="00052385">
      <w:r>
        <w:rPr>
          <w:noProof/>
        </w:rPr>
        <w:drawing>
          <wp:inline distT="0" distB="0" distL="0" distR="0" wp14:anchorId="14931653" wp14:editId="2015041F">
            <wp:extent cx="5943600" cy="31528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2860"/>
                    </a:xfrm>
                    <a:prstGeom prst="rect">
                      <a:avLst/>
                    </a:prstGeom>
                  </pic:spPr>
                </pic:pic>
              </a:graphicData>
            </a:graphic>
          </wp:inline>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1"/>
        <w:gridCol w:w="7405"/>
      </w:tblGrid>
      <w:tr w:rsidR="00254462" w:rsidRPr="00D21213" w14:paraId="2E1CEAC1"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71" w:type="dxa"/>
          </w:tcPr>
          <w:p w14:paraId="161A4D5F" w14:textId="77777777" w:rsidR="00254462" w:rsidRPr="00D21213" w:rsidRDefault="00254462" w:rsidP="00254462">
            <w:pPr>
              <w:spacing w:before="120" w:after="120"/>
              <w:ind w:left="157"/>
              <w:rPr>
                <w:b w:val="0"/>
              </w:rPr>
            </w:pPr>
            <w:r w:rsidRPr="00D21213">
              <w:lastRenderedPageBreak/>
              <w:t>Use Case ID</w:t>
            </w:r>
          </w:p>
        </w:tc>
        <w:tc>
          <w:tcPr>
            <w:tcW w:w="7405" w:type="dxa"/>
          </w:tcPr>
          <w:p w14:paraId="0A16F761"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3 </w:t>
            </w:r>
            <w:r>
              <w:t>Final Destination Alert</w:t>
            </w:r>
          </w:p>
        </w:tc>
      </w:tr>
      <w:tr w:rsidR="00254462" w:rsidRPr="00D21213" w14:paraId="6387D71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71" w:type="dxa"/>
          </w:tcPr>
          <w:p w14:paraId="2666AF87" w14:textId="77777777" w:rsidR="00254462" w:rsidRPr="00D21213" w:rsidRDefault="00254462" w:rsidP="00254462">
            <w:pPr>
              <w:spacing w:before="120" w:after="120"/>
              <w:ind w:left="157"/>
              <w:rPr>
                <w:b w:val="0"/>
              </w:rPr>
            </w:pPr>
            <w:r w:rsidRPr="00D21213">
              <w:t>Description</w:t>
            </w:r>
          </w:p>
        </w:tc>
        <w:tc>
          <w:tcPr>
            <w:tcW w:w="7405" w:type="dxa"/>
          </w:tcPr>
          <w:p w14:paraId="4C689779"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254462" w:rsidRPr="00D21213" w14:paraId="0EF90E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171" w:type="dxa"/>
          </w:tcPr>
          <w:p w14:paraId="6D53A143" w14:textId="77777777" w:rsidR="00254462" w:rsidRPr="00D21213" w:rsidRDefault="00254462" w:rsidP="00254462">
            <w:pPr>
              <w:spacing w:before="120" w:after="120"/>
              <w:ind w:left="157"/>
              <w:rPr>
                <w:b w:val="0"/>
              </w:rPr>
            </w:pPr>
            <w:r w:rsidRPr="00D21213">
              <w:t>Actor</w:t>
            </w:r>
          </w:p>
        </w:tc>
        <w:tc>
          <w:tcPr>
            <w:tcW w:w="7405" w:type="dxa"/>
          </w:tcPr>
          <w:p w14:paraId="3C5E769C"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3812FD"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71" w:type="dxa"/>
          </w:tcPr>
          <w:p w14:paraId="03ACFC98" w14:textId="77777777" w:rsidR="00254462" w:rsidRPr="00D21213" w:rsidRDefault="00254462" w:rsidP="00254462">
            <w:pPr>
              <w:spacing w:before="120" w:after="120"/>
              <w:ind w:left="157"/>
              <w:rPr>
                <w:b w:val="0"/>
              </w:rPr>
            </w:pPr>
            <w:r w:rsidRPr="00D21213">
              <w:t>Pre-conditions</w:t>
            </w:r>
          </w:p>
        </w:tc>
        <w:tc>
          <w:tcPr>
            <w:tcW w:w="7405" w:type="dxa"/>
          </w:tcPr>
          <w:p w14:paraId="1E631562" w14:textId="77777777" w:rsidR="00254462" w:rsidRPr="00D21213" w:rsidRDefault="00254462" w:rsidP="005534E9">
            <w:pPr>
              <w:pStyle w:val="ListParagraph"/>
              <w:numPr>
                <w:ilvl w:val="0"/>
                <w:numId w:val="11"/>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254462" w:rsidRPr="00D21213" w14:paraId="274C6DE7"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171" w:type="dxa"/>
          </w:tcPr>
          <w:p w14:paraId="343D4B34" w14:textId="77777777" w:rsidR="00254462" w:rsidRPr="00D21213" w:rsidRDefault="00254462" w:rsidP="00254462">
            <w:pPr>
              <w:spacing w:before="120" w:after="120"/>
              <w:ind w:left="157"/>
              <w:rPr>
                <w:b w:val="0"/>
              </w:rPr>
            </w:pPr>
            <w:r>
              <w:t>Main success scenario</w:t>
            </w:r>
          </w:p>
        </w:tc>
        <w:tc>
          <w:tcPr>
            <w:tcW w:w="7405" w:type="dxa"/>
          </w:tcPr>
          <w:p w14:paraId="2E7AD4D2" w14:textId="77777777" w:rsidR="00254462"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checks the API to retrieve the location of the trolley</w:t>
            </w:r>
          </w:p>
          <w:p w14:paraId="39434858" w14:textId="77777777" w:rsidR="00254462"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checks to see if trolley has arrived at the destination stop</w:t>
            </w:r>
          </w:p>
          <w:p w14:paraId="653B1974" w14:textId="77777777" w:rsidR="00254462" w:rsidRPr="00D21213"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254462" w:rsidRPr="00D21213" w14:paraId="35E0D6C5"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71" w:type="dxa"/>
          </w:tcPr>
          <w:p w14:paraId="3A210CF0" w14:textId="77777777" w:rsidR="00254462" w:rsidRPr="00D21213" w:rsidRDefault="00254462" w:rsidP="00254462">
            <w:pPr>
              <w:spacing w:before="120" w:after="120"/>
              <w:ind w:left="157"/>
              <w:rPr>
                <w:b w:val="0"/>
              </w:rPr>
            </w:pPr>
            <w:r w:rsidRPr="00D21213">
              <w:t>Post-conditions</w:t>
            </w:r>
          </w:p>
        </w:tc>
        <w:tc>
          <w:tcPr>
            <w:tcW w:w="7405" w:type="dxa"/>
          </w:tcPr>
          <w:p w14:paraId="20FA1ABF" w14:textId="77777777" w:rsidR="00254462" w:rsidRPr="00E2407C" w:rsidRDefault="00254462" w:rsidP="005534E9">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inal stop</w:t>
            </w:r>
          </w:p>
        </w:tc>
      </w:tr>
      <w:tr w:rsidR="00254462" w:rsidRPr="00D21213" w14:paraId="2FC39C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171" w:type="dxa"/>
          </w:tcPr>
          <w:p w14:paraId="0D9C250D" w14:textId="77777777" w:rsidR="00254462" w:rsidRPr="00D21213" w:rsidRDefault="00254462" w:rsidP="00254462">
            <w:pPr>
              <w:spacing w:before="120" w:after="120"/>
              <w:ind w:left="157"/>
              <w:rPr>
                <w:b w:val="0"/>
              </w:rPr>
            </w:pPr>
            <w:r w:rsidRPr="00D21213">
              <w:t>Exceptions</w:t>
            </w:r>
          </w:p>
        </w:tc>
        <w:tc>
          <w:tcPr>
            <w:tcW w:w="7405" w:type="dxa"/>
          </w:tcPr>
          <w:p w14:paraId="3A462343"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E53034F" w14:textId="77777777" w:rsidR="00254462" w:rsidRDefault="00254462" w:rsidP="00254462">
      <w:pPr>
        <w:spacing w:before="120" w:after="120" w:line="240" w:lineRule="auto"/>
        <w:ind w:left="792"/>
      </w:pPr>
    </w:p>
    <w:p w14:paraId="51B2F83E"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1"/>
        <w:gridCol w:w="7405"/>
      </w:tblGrid>
      <w:tr w:rsidR="00254462" w:rsidRPr="00D21213" w14:paraId="5756FEF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9EA36D1" w14:textId="77777777" w:rsidR="00254462" w:rsidRPr="00D21213" w:rsidRDefault="00254462" w:rsidP="00254462">
            <w:pPr>
              <w:spacing w:before="120" w:after="120"/>
              <w:ind w:left="157"/>
              <w:rPr>
                <w:b w:val="0"/>
              </w:rPr>
            </w:pPr>
            <w:r w:rsidRPr="00D21213">
              <w:t>Use Case ID</w:t>
            </w:r>
          </w:p>
        </w:tc>
        <w:tc>
          <w:tcPr>
            <w:tcW w:w="8216" w:type="dxa"/>
          </w:tcPr>
          <w:p w14:paraId="0945D708"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04 Remove Final Destination</w:t>
            </w:r>
          </w:p>
        </w:tc>
      </w:tr>
      <w:tr w:rsidR="00254462" w:rsidRPr="00D21213" w14:paraId="5630CC0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F80E26A" w14:textId="77777777" w:rsidR="00254462" w:rsidRPr="00D21213" w:rsidRDefault="00254462" w:rsidP="00254462">
            <w:pPr>
              <w:spacing w:before="120" w:after="120"/>
              <w:ind w:left="157"/>
              <w:rPr>
                <w:b w:val="0"/>
              </w:rPr>
            </w:pPr>
            <w:r w:rsidRPr="00D21213">
              <w:t>Description</w:t>
            </w:r>
          </w:p>
        </w:tc>
        <w:tc>
          <w:tcPr>
            <w:tcW w:w="8216" w:type="dxa"/>
          </w:tcPr>
          <w:p w14:paraId="4E7AC05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254462" w:rsidRPr="00D21213" w14:paraId="51C3C5DF"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0FF1E6" w14:textId="77777777" w:rsidR="00254462" w:rsidRPr="00D21213" w:rsidRDefault="00254462" w:rsidP="00254462">
            <w:pPr>
              <w:spacing w:before="120" w:after="120"/>
              <w:ind w:left="157"/>
              <w:rPr>
                <w:b w:val="0"/>
              </w:rPr>
            </w:pPr>
            <w:r w:rsidRPr="00D21213">
              <w:t>Actor</w:t>
            </w:r>
          </w:p>
        </w:tc>
        <w:tc>
          <w:tcPr>
            <w:tcW w:w="8216" w:type="dxa"/>
          </w:tcPr>
          <w:p w14:paraId="63BFD7B9"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BA8A25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E8AEAE7" w14:textId="77777777" w:rsidR="00254462" w:rsidRPr="00D21213" w:rsidRDefault="00254462" w:rsidP="00254462">
            <w:pPr>
              <w:spacing w:before="120" w:after="120"/>
              <w:ind w:left="157"/>
              <w:rPr>
                <w:b w:val="0"/>
              </w:rPr>
            </w:pPr>
            <w:r w:rsidRPr="00D21213">
              <w:t>Pre-conditions</w:t>
            </w:r>
          </w:p>
        </w:tc>
        <w:tc>
          <w:tcPr>
            <w:tcW w:w="8216" w:type="dxa"/>
          </w:tcPr>
          <w:p w14:paraId="12629988" w14:textId="77777777" w:rsidR="00254462" w:rsidRPr="008370F3" w:rsidRDefault="00254462" w:rsidP="005534E9">
            <w:pPr>
              <w:pStyle w:val="ListParagraph"/>
              <w:numPr>
                <w:ilvl w:val="0"/>
                <w:numId w:val="19"/>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254462" w:rsidRPr="00D21213" w14:paraId="0969E49F"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F67C1D6" w14:textId="77777777" w:rsidR="00254462" w:rsidRPr="00D21213" w:rsidRDefault="00254462" w:rsidP="00254462">
            <w:pPr>
              <w:spacing w:before="120" w:after="120"/>
              <w:ind w:left="157"/>
              <w:rPr>
                <w:b w:val="0"/>
              </w:rPr>
            </w:pPr>
            <w:r>
              <w:t>Main success scenario</w:t>
            </w:r>
          </w:p>
        </w:tc>
        <w:tc>
          <w:tcPr>
            <w:tcW w:w="8216" w:type="dxa"/>
          </w:tcPr>
          <w:p w14:paraId="0A840271"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055E5869"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0F725FD5"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31D31DE2"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0B2E4717" w14:textId="77777777" w:rsidR="00254462" w:rsidRPr="00D21213"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254462" w:rsidRPr="00D21213" w14:paraId="2B5D46B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E746222" w14:textId="77777777" w:rsidR="00254462" w:rsidRPr="00D21213" w:rsidRDefault="00254462" w:rsidP="00254462">
            <w:pPr>
              <w:spacing w:before="120" w:after="120"/>
              <w:ind w:left="157"/>
              <w:rPr>
                <w:b w:val="0"/>
              </w:rPr>
            </w:pPr>
            <w:r w:rsidRPr="00D21213">
              <w:t>Post-conditions</w:t>
            </w:r>
          </w:p>
        </w:tc>
        <w:tc>
          <w:tcPr>
            <w:tcW w:w="8216" w:type="dxa"/>
          </w:tcPr>
          <w:p w14:paraId="11E578F0"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 xml:space="preserve">The system no longer notifies user of arrival to final destination </w:t>
            </w:r>
          </w:p>
        </w:tc>
      </w:tr>
      <w:tr w:rsidR="00254462" w:rsidRPr="00D21213" w14:paraId="274B43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46E7E72" w14:textId="77777777" w:rsidR="00254462" w:rsidRPr="00D21213" w:rsidRDefault="00254462" w:rsidP="00254462">
            <w:pPr>
              <w:spacing w:before="120" w:after="120"/>
              <w:ind w:left="157"/>
              <w:rPr>
                <w:b w:val="0"/>
              </w:rPr>
            </w:pPr>
            <w:r w:rsidRPr="00D21213">
              <w:t>Exceptions</w:t>
            </w:r>
          </w:p>
        </w:tc>
        <w:tc>
          <w:tcPr>
            <w:tcW w:w="8216" w:type="dxa"/>
          </w:tcPr>
          <w:p w14:paraId="0DF5BC73"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0D778F6B" w14:textId="77777777" w:rsidR="00254462" w:rsidRDefault="00254462" w:rsidP="00254462">
      <w:pPr>
        <w:spacing w:before="120" w:after="120" w:line="240" w:lineRule="auto"/>
        <w:ind w:left="792"/>
      </w:pPr>
    </w:p>
    <w:p w14:paraId="3EC5A156" w14:textId="77777777" w:rsidR="00254462" w:rsidRDefault="00254462" w:rsidP="00254462">
      <w:r>
        <w:br w:type="page"/>
      </w: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7777777" w:rsidR="00254462" w:rsidRPr="00481CC4"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4</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p w14:paraId="766B901D" w14:textId="77777777" w:rsidR="00254462" w:rsidRDefault="00254462" w:rsidP="00254462">
      <w:r>
        <w:br w:type="page"/>
      </w:r>
    </w:p>
    <w:p w14:paraId="1260A318" w14:textId="067DD40B" w:rsidR="00052385" w:rsidRDefault="00052385" w:rsidP="00052385">
      <w:pPr>
        <w:pStyle w:val="Heading2"/>
        <w:ind w:firstLine="720"/>
      </w:pPr>
      <w:bookmarkStart w:id="25" w:name="_Toc401928493"/>
      <w:r>
        <w:lastRenderedPageBreak/>
        <w:t>5.3 Appendix C</w:t>
      </w:r>
      <w:bookmarkEnd w:id="25"/>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 hours (120 minu)</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Look over API Documen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C569" w14:textId="77777777" w:rsidR="009F3AF7" w:rsidRDefault="009F3AF7" w:rsidP="009046D9">
      <w:pPr>
        <w:spacing w:after="0" w:line="240" w:lineRule="auto"/>
      </w:pPr>
      <w:r>
        <w:separator/>
      </w:r>
    </w:p>
  </w:endnote>
  <w:endnote w:type="continuationSeparator" w:id="0">
    <w:p w14:paraId="686E8DB1" w14:textId="77777777" w:rsidR="009F3AF7" w:rsidRDefault="009F3AF7"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FB53" w14:textId="77777777" w:rsidR="009F3AF7" w:rsidRDefault="009F3AF7" w:rsidP="009046D9">
      <w:pPr>
        <w:spacing w:after="0" w:line="240" w:lineRule="auto"/>
      </w:pPr>
      <w:r>
        <w:separator/>
      </w:r>
    </w:p>
  </w:footnote>
  <w:footnote w:type="continuationSeparator" w:id="0">
    <w:p w14:paraId="5BFEE8EE" w14:textId="77777777" w:rsidR="009F3AF7" w:rsidRDefault="009F3AF7"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1051BD"/>
    <w:rsid w:val="0012675B"/>
    <w:rsid w:val="00192D27"/>
    <w:rsid w:val="001F77BA"/>
    <w:rsid w:val="002161EF"/>
    <w:rsid w:val="00217D58"/>
    <w:rsid w:val="00223407"/>
    <w:rsid w:val="002441AA"/>
    <w:rsid w:val="00250739"/>
    <w:rsid w:val="002518BB"/>
    <w:rsid w:val="00254462"/>
    <w:rsid w:val="00297D8C"/>
    <w:rsid w:val="002A7CE7"/>
    <w:rsid w:val="002C5FFD"/>
    <w:rsid w:val="002E0801"/>
    <w:rsid w:val="002F4CA6"/>
    <w:rsid w:val="00303C6F"/>
    <w:rsid w:val="00340BEB"/>
    <w:rsid w:val="00351622"/>
    <w:rsid w:val="00356FB6"/>
    <w:rsid w:val="003705EA"/>
    <w:rsid w:val="00373DE5"/>
    <w:rsid w:val="003A5700"/>
    <w:rsid w:val="003C7410"/>
    <w:rsid w:val="003E65DE"/>
    <w:rsid w:val="003F0835"/>
    <w:rsid w:val="003F2E1C"/>
    <w:rsid w:val="00406AA3"/>
    <w:rsid w:val="0041498B"/>
    <w:rsid w:val="00417480"/>
    <w:rsid w:val="0046303F"/>
    <w:rsid w:val="00473160"/>
    <w:rsid w:val="004764EB"/>
    <w:rsid w:val="004941EA"/>
    <w:rsid w:val="004D674A"/>
    <w:rsid w:val="00513B0C"/>
    <w:rsid w:val="0054684F"/>
    <w:rsid w:val="005534E9"/>
    <w:rsid w:val="005570A3"/>
    <w:rsid w:val="005959E2"/>
    <w:rsid w:val="005A20D7"/>
    <w:rsid w:val="005D1ED9"/>
    <w:rsid w:val="00633CFD"/>
    <w:rsid w:val="00634E86"/>
    <w:rsid w:val="0065059D"/>
    <w:rsid w:val="0066097C"/>
    <w:rsid w:val="00681889"/>
    <w:rsid w:val="00691C22"/>
    <w:rsid w:val="006A084B"/>
    <w:rsid w:val="006A0FB6"/>
    <w:rsid w:val="0070644C"/>
    <w:rsid w:val="00715AAA"/>
    <w:rsid w:val="00722E31"/>
    <w:rsid w:val="007265BE"/>
    <w:rsid w:val="00760389"/>
    <w:rsid w:val="00761AA6"/>
    <w:rsid w:val="00767778"/>
    <w:rsid w:val="0079291B"/>
    <w:rsid w:val="007C4B6F"/>
    <w:rsid w:val="007C6E19"/>
    <w:rsid w:val="007C7043"/>
    <w:rsid w:val="007D6C36"/>
    <w:rsid w:val="007E0F03"/>
    <w:rsid w:val="008077C2"/>
    <w:rsid w:val="00813EC9"/>
    <w:rsid w:val="00824907"/>
    <w:rsid w:val="00832138"/>
    <w:rsid w:val="008728E0"/>
    <w:rsid w:val="008736A3"/>
    <w:rsid w:val="008B3100"/>
    <w:rsid w:val="009046D9"/>
    <w:rsid w:val="009210F2"/>
    <w:rsid w:val="009228BB"/>
    <w:rsid w:val="00922AAD"/>
    <w:rsid w:val="0092680D"/>
    <w:rsid w:val="00930807"/>
    <w:rsid w:val="00985807"/>
    <w:rsid w:val="009903DE"/>
    <w:rsid w:val="00990F18"/>
    <w:rsid w:val="00993F97"/>
    <w:rsid w:val="009A32C4"/>
    <w:rsid w:val="009B6D08"/>
    <w:rsid w:val="009F3AF7"/>
    <w:rsid w:val="00A1519C"/>
    <w:rsid w:val="00A16B1F"/>
    <w:rsid w:val="00A201E2"/>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E7C21"/>
    <w:rsid w:val="00BF45A1"/>
    <w:rsid w:val="00C17801"/>
    <w:rsid w:val="00C25874"/>
    <w:rsid w:val="00C64E75"/>
    <w:rsid w:val="00C90981"/>
    <w:rsid w:val="00CB4BAF"/>
    <w:rsid w:val="00CC7BF3"/>
    <w:rsid w:val="00CE44EC"/>
    <w:rsid w:val="00CF2A2F"/>
    <w:rsid w:val="00D16FD5"/>
    <w:rsid w:val="00D21980"/>
    <w:rsid w:val="00D324E1"/>
    <w:rsid w:val="00D42959"/>
    <w:rsid w:val="00D64762"/>
    <w:rsid w:val="00D81DA6"/>
    <w:rsid w:val="00DB2CAD"/>
    <w:rsid w:val="00DC30A9"/>
    <w:rsid w:val="00DE4905"/>
    <w:rsid w:val="00E13655"/>
    <w:rsid w:val="00E75488"/>
    <w:rsid w:val="00E87001"/>
    <w:rsid w:val="00E97E53"/>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6AD41EA-ACC5-414F-8820-223FDFB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55EE-AD61-47A1-A23D-1D69B82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3</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41</cp:revision>
  <dcterms:created xsi:type="dcterms:W3CDTF">2014-10-05T22:34:00Z</dcterms:created>
  <dcterms:modified xsi:type="dcterms:W3CDTF">2014-10-26T23:33:00Z</dcterms:modified>
  <cp:category>CIS 4911 U01</cp:category>
</cp:coreProperties>
</file>